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石器时代之艺术</w:t>
      </w:r>
    </w:p>
    <w:p>
      <w:r>
        <w:t>作者：&lt;font color=Red&gt;裴&lt;/font&gt;文中著</w:t>
      </w:r>
    </w:p>
    <w:p>
      <w:r>
        <w:t>出版社：北京:商务印书馆,1999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旧石器时代之艺术 评论地址：https://www.jiaokey.com/book/detail/1031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